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5B82" w14:textId="5E1413B3" w:rsidR="00AF7110" w:rsidRDefault="00772537" w:rsidP="00985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ОЛОШЕННЯ </w:t>
      </w:r>
    </w:p>
    <w:p w14:paraId="47816C28" w14:textId="12C378D5" w:rsidR="007D67B0" w:rsidRDefault="00772537" w:rsidP="00985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передачу нерухомого майна в оренду на аукціоні</w:t>
      </w:r>
    </w:p>
    <w:p w14:paraId="6FFF43BD" w14:textId="77777777" w:rsidR="00BD2C1A" w:rsidRPr="007C2080" w:rsidRDefault="00BD2C1A" w:rsidP="00985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3936"/>
        <w:gridCol w:w="6413"/>
      </w:tblGrid>
      <w:tr w:rsidR="00772537" w:rsidRPr="00AF7110" w14:paraId="600D3C02" w14:textId="77777777" w:rsidTr="0098512E">
        <w:tc>
          <w:tcPr>
            <w:tcW w:w="3936" w:type="dxa"/>
          </w:tcPr>
          <w:p w14:paraId="19B10D58" w14:textId="2DD48626" w:rsidR="00772537" w:rsidRPr="00772537" w:rsidRDefault="00772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об’єкта</w:t>
            </w:r>
          </w:p>
        </w:tc>
        <w:tc>
          <w:tcPr>
            <w:tcW w:w="6413" w:type="dxa"/>
          </w:tcPr>
          <w:p w14:paraId="38599746" w14:textId="63515E5F" w:rsidR="00772537" w:rsidRPr="00772537" w:rsidRDefault="00772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да нежитлового приміщення</w:t>
            </w:r>
            <w:r w:rsid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адміністративній будівлі, розташованого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адресою: м. Ніжин, вул. Покровська, буд. 9, Чернігівська обл., корисною площею 14,4 кв. м (загальною </w:t>
            </w:r>
            <w:r w:rsid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02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.</w:t>
            </w:r>
            <w:r w:rsid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3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)</w:t>
            </w:r>
          </w:p>
        </w:tc>
      </w:tr>
      <w:tr w:rsidR="007D67B0" w:rsidRPr="00AF7110" w14:paraId="6A5CB7B8" w14:textId="77777777" w:rsidTr="0098512E">
        <w:tc>
          <w:tcPr>
            <w:tcW w:w="3936" w:type="dxa"/>
          </w:tcPr>
          <w:p w14:paraId="4B1F23F4" w14:textId="7E72319C"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Повне найменування 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та адреса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орендодавця</w:t>
            </w:r>
          </w:p>
        </w:tc>
        <w:tc>
          <w:tcPr>
            <w:tcW w:w="6413" w:type="dxa"/>
          </w:tcPr>
          <w:p w14:paraId="52F15A8B" w14:textId="2F188F39" w:rsidR="0098512E" w:rsidRDefault="00B207A0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ська районна рада Чернігівської області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>, код за ЄДР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972475; 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3F1141">
              <w:rPr>
                <w:rFonts w:ascii="Times New Roman" w:hAnsi="Times New Roman" w:cs="Times New Roman"/>
                <w:sz w:val="24"/>
                <w:szCs w:val="24"/>
              </w:rPr>
              <w:t xml:space="preserve"> 04631-7-33-74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4B3374A" w14:textId="102B79F7" w:rsidR="007D67B0" w:rsidRPr="00AF7110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ел. пошта </w:t>
            </w:r>
            <w:hyperlink r:id="rId6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7D67B0" w:rsidRPr="00AF7110" w14:paraId="73FFD871" w14:textId="77777777" w:rsidTr="0098512E">
        <w:tc>
          <w:tcPr>
            <w:tcW w:w="3936" w:type="dxa"/>
          </w:tcPr>
          <w:p w14:paraId="0CA06CBB" w14:textId="65B474CD"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Повне найменування 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та адреса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балансоутримувача</w:t>
            </w:r>
          </w:p>
        </w:tc>
        <w:tc>
          <w:tcPr>
            <w:tcW w:w="6413" w:type="dxa"/>
          </w:tcPr>
          <w:p w14:paraId="6C5386DC" w14:textId="77777777" w:rsidR="003F1141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жинська районна рада Чернігівської області, код за ЄДРП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972475;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1141" w:rsidRPr="00AF711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3F1141">
              <w:rPr>
                <w:rFonts w:ascii="Times New Roman" w:hAnsi="Times New Roman" w:cs="Times New Roman"/>
                <w:sz w:val="24"/>
                <w:szCs w:val="24"/>
              </w:rPr>
              <w:t xml:space="preserve"> 04631-7-33-74</w:t>
            </w:r>
            <w:r w:rsidR="003F1141"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1780260" w14:textId="7EA71EBF" w:rsidR="007D67B0" w:rsidRPr="00AF7110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ел. пошта </w:t>
            </w:r>
            <w:hyperlink r:id="rId7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FD7559" w:rsidRPr="00AF7110" w14:paraId="4B7F437E" w14:textId="77777777" w:rsidTr="00FD7559">
        <w:trPr>
          <w:trHeight w:val="632"/>
        </w:trPr>
        <w:tc>
          <w:tcPr>
            <w:tcW w:w="10349" w:type="dxa"/>
            <w:gridSpan w:val="2"/>
            <w:vAlign w:val="center"/>
          </w:tcPr>
          <w:p w14:paraId="08D0C0C0" w14:textId="2D147BDC" w:rsidR="00FD7559" w:rsidRPr="00FD7559" w:rsidRDefault="00FD7559" w:rsidP="00FD75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ація про об’єкт оренди</w:t>
            </w:r>
          </w:p>
        </w:tc>
      </w:tr>
      <w:tr w:rsidR="007D67B0" w:rsidRPr="00AF7110" w14:paraId="35638195" w14:textId="77777777" w:rsidTr="0098512E">
        <w:tc>
          <w:tcPr>
            <w:tcW w:w="3936" w:type="dxa"/>
          </w:tcPr>
          <w:p w14:paraId="066E875A" w14:textId="77777777"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Тип переліку</w:t>
            </w:r>
          </w:p>
        </w:tc>
        <w:tc>
          <w:tcPr>
            <w:tcW w:w="6413" w:type="dxa"/>
          </w:tcPr>
          <w:p w14:paraId="594B3600" w14:textId="3AD73BA1" w:rsidR="007D67B0" w:rsidRPr="00FD7559" w:rsidRDefault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ший</w:t>
            </w:r>
          </w:p>
        </w:tc>
      </w:tr>
      <w:tr w:rsidR="00FD7559" w:rsidRPr="00AF7110" w14:paraId="2082CB93" w14:textId="77777777" w:rsidTr="0098512E">
        <w:tc>
          <w:tcPr>
            <w:tcW w:w="3936" w:type="dxa"/>
          </w:tcPr>
          <w:p w14:paraId="623B4CA3" w14:textId="4BACB059" w:rsidR="00FD7559" w:rsidRPr="00AF7110" w:rsidRDefault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існа вартість об’єкта оренди</w:t>
            </w:r>
          </w:p>
        </w:tc>
        <w:tc>
          <w:tcPr>
            <w:tcW w:w="6413" w:type="dxa"/>
          </w:tcPr>
          <w:p w14:paraId="17F80274" w14:textId="1F5BF787" w:rsidR="00FD7559" w:rsidRPr="007A364D" w:rsidRDefault="007A36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432,42</w:t>
            </w:r>
            <w:r w:rsidR="00FD7559"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.</w:t>
            </w:r>
          </w:p>
        </w:tc>
      </w:tr>
      <w:tr w:rsidR="00FD7559" w:rsidRPr="00AF7110" w14:paraId="12B4DAA6" w14:textId="77777777" w:rsidTr="0098512E">
        <w:tc>
          <w:tcPr>
            <w:tcW w:w="3936" w:type="dxa"/>
          </w:tcPr>
          <w:p w14:paraId="020E978F" w14:textId="69A8E983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шкова вартість об’єкта оренди</w:t>
            </w:r>
          </w:p>
        </w:tc>
        <w:tc>
          <w:tcPr>
            <w:tcW w:w="6413" w:type="dxa"/>
          </w:tcPr>
          <w:p w14:paraId="04D8F828" w14:textId="1DFD2489" w:rsidR="00FD7559" w:rsidRPr="007A364D" w:rsidRDefault="007A364D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460,01 грн.</w:t>
            </w:r>
          </w:p>
        </w:tc>
      </w:tr>
      <w:tr w:rsidR="00FD7559" w:rsidRPr="00AF7110" w14:paraId="2CBED8D3" w14:textId="77777777" w:rsidTr="0098512E">
        <w:tc>
          <w:tcPr>
            <w:tcW w:w="3936" w:type="dxa"/>
          </w:tcPr>
          <w:p w14:paraId="781A6256" w14:textId="0346E28C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’єкта</w:t>
            </w:r>
          </w:p>
        </w:tc>
        <w:tc>
          <w:tcPr>
            <w:tcW w:w="6413" w:type="dxa"/>
          </w:tcPr>
          <w:p w14:paraId="273B65D8" w14:textId="724AD88C"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ухоме майно</w:t>
            </w:r>
          </w:p>
        </w:tc>
      </w:tr>
      <w:tr w:rsidR="00FD7559" w:rsidRPr="00AF7110" w14:paraId="24B9606B" w14:textId="77777777" w:rsidTr="0098512E">
        <w:tc>
          <w:tcPr>
            <w:tcW w:w="3936" w:type="dxa"/>
          </w:tcPr>
          <w:p w14:paraId="1602D5E0" w14:textId="5627140B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нований строк оренди</w:t>
            </w:r>
          </w:p>
        </w:tc>
        <w:tc>
          <w:tcPr>
            <w:tcW w:w="6413" w:type="dxa"/>
          </w:tcPr>
          <w:p w14:paraId="05D3ADA6" w14:textId="324DFDE5" w:rsidR="00FD7559" w:rsidRPr="007A364D" w:rsidRDefault="007A364D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FD7559"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ів</w:t>
            </w:r>
          </w:p>
        </w:tc>
      </w:tr>
      <w:tr w:rsidR="00FD7559" w:rsidRPr="00AF7110" w14:paraId="0F48B8C9" w14:textId="77777777" w:rsidTr="0098512E">
        <w:tc>
          <w:tcPr>
            <w:tcW w:w="3936" w:type="dxa"/>
          </w:tcPr>
          <w:p w14:paraId="6A9CD4B4" w14:textId="4ECF286E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6413" w:type="dxa"/>
          </w:tcPr>
          <w:p w14:paraId="1D98F055" w14:textId="7AF04081"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 про проведення інвестиційного конкурсу відсутнє. Не включено до переліку майна, що підлягає приватизації</w:t>
            </w:r>
            <w:r w:rsidR="00EA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559" w:rsidRPr="00AF7110" w14:paraId="43ABC4EF" w14:textId="77777777" w:rsidTr="0098512E">
        <w:tc>
          <w:tcPr>
            <w:tcW w:w="3936" w:type="dxa"/>
          </w:tcPr>
          <w:p w14:paraId="740AC031" w14:textId="123D8A9B" w:rsidR="00FD7559" w:rsidRDefault="00F87521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отримання погодження органу управління</w:t>
            </w:r>
          </w:p>
        </w:tc>
        <w:tc>
          <w:tcPr>
            <w:tcW w:w="6413" w:type="dxa"/>
          </w:tcPr>
          <w:p w14:paraId="5B7C1E85" w14:textId="2C9C4DED" w:rsidR="00FD7559" w:rsidRDefault="00F87521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21">
              <w:rPr>
                <w:rFonts w:ascii="Times New Roman" w:hAnsi="Times New Roman" w:cs="Times New Roman"/>
                <w:sz w:val="24"/>
                <w:szCs w:val="24"/>
              </w:rPr>
              <w:t>Рішення четвертої сесії депутатів восьмого скликання Ніжинської районної ради Чернігівської області від 26.02.2021 року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 «Про включення до Переліку першого та другого типу нежитлових приміщень»</w:t>
            </w:r>
          </w:p>
        </w:tc>
      </w:tr>
      <w:tr w:rsidR="00FD7559" w:rsidRPr="00AF7110" w14:paraId="6639320C" w14:textId="77777777" w:rsidTr="0098512E">
        <w:tc>
          <w:tcPr>
            <w:tcW w:w="3936" w:type="dxa"/>
          </w:tcPr>
          <w:p w14:paraId="1C0704DA" w14:textId="11A09954" w:rsidR="00FD7559" w:rsidRPr="00A432DE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 об’єкта</w:t>
            </w:r>
          </w:p>
        </w:tc>
        <w:tc>
          <w:tcPr>
            <w:tcW w:w="6413" w:type="dxa"/>
          </w:tcPr>
          <w:p w14:paraId="5451EE8B" w14:textId="3E20DDC2" w:rsidR="00FD7559" w:rsidRPr="007A364D" w:rsidRDefault="00BB56C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00, </w:t>
            </w:r>
            <w:r w:rsidR="00A432DE" w:rsidRPr="007A364D">
              <w:rPr>
                <w:rFonts w:ascii="Times New Roman" w:hAnsi="Times New Roman" w:cs="Times New Roman"/>
                <w:sz w:val="24"/>
                <w:szCs w:val="24"/>
              </w:rPr>
              <w:t>м. Ніжин, вул. Покровська, буд. 9, Чернігівська обл.</w:t>
            </w:r>
          </w:p>
        </w:tc>
      </w:tr>
      <w:tr w:rsidR="00FD7559" w:rsidRPr="00AF7110" w14:paraId="17D10399" w14:textId="77777777" w:rsidTr="0098512E">
        <w:tc>
          <w:tcPr>
            <w:tcW w:w="3936" w:type="dxa"/>
          </w:tcPr>
          <w:p w14:paraId="1E2E2006" w14:textId="26DEFAD8" w:rsidR="00FD7559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площа об’єкта</w:t>
            </w:r>
          </w:p>
        </w:tc>
        <w:tc>
          <w:tcPr>
            <w:tcW w:w="6413" w:type="dxa"/>
          </w:tcPr>
          <w:p w14:paraId="6A8F5587" w14:textId="0E8C1841" w:rsidR="00FD7559" w:rsidRPr="001C18F3" w:rsidRDefault="007A364D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02</w:t>
            </w:r>
            <w:r w:rsidR="00A432DE" w:rsidRPr="001C1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.м.</w:t>
            </w:r>
          </w:p>
        </w:tc>
      </w:tr>
      <w:tr w:rsidR="00FD7559" w:rsidRPr="00AF7110" w14:paraId="13378107" w14:textId="77777777" w:rsidTr="0098512E">
        <w:tc>
          <w:tcPr>
            <w:tcW w:w="3936" w:type="dxa"/>
          </w:tcPr>
          <w:p w14:paraId="2B97CB85" w14:textId="6D7D6E0F" w:rsidR="00FD7559" w:rsidRPr="00AF7110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’єкта оренди</w:t>
            </w:r>
          </w:p>
        </w:tc>
        <w:tc>
          <w:tcPr>
            <w:tcW w:w="6413" w:type="dxa"/>
          </w:tcPr>
          <w:p w14:paraId="796783C8" w14:textId="03F312FC" w:rsidR="00FD7559" w:rsidRPr="00AF7110" w:rsidRDefault="00BB56C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тлове приміщення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 (кабін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іністративній будівлі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, розташованого за адресою: </w:t>
            </w:r>
            <w:r w:rsidR="00A432DE" w:rsidRPr="00A432DE">
              <w:rPr>
                <w:rFonts w:ascii="Times New Roman" w:hAnsi="Times New Roman" w:cs="Times New Roman"/>
                <w:sz w:val="24"/>
                <w:szCs w:val="24"/>
              </w:rPr>
              <w:t>м. Ніжин, вул. Покровська, буд. 9, Чернігівська обл.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, загальною площею </w:t>
            </w:r>
            <w:r w:rsidR="007A364D" w:rsidRPr="003F1141">
              <w:rPr>
                <w:rFonts w:ascii="Times New Roman" w:hAnsi="Times New Roman" w:cs="Times New Roman"/>
                <w:sz w:val="24"/>
                <w:szCs w:val="24"/>
              </w:rPr>
              <w:t>21,02</w:t>
            </w:r>
            <w:r w:rsidR="00A432DE" w:rsidRPr="003F1141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  <w:r w:rsidR="003F1141" w:rsidRPr="003F1141">
              <w:rPr>
                <w:rFonts w:ascii="Times New Roman" w:hAnsi="Times New Roman" w:cs="Times New Roman"/>
                <w:sz w:val="24"/>
                <w:szCs w:val="24"/>
              </w:rPr>
              <w:t>, корисною площею – 14,4 кв.м.</w:t>
            </w:r>
          </w:p>
        </w:tc>
      </w:tr>
      <w:tr w:rsidR="00A432DE" w:rsidRPr="00AF7110" w14:paraId="4EB2A859" w14:textId="77777777" w:rsidTr="0098512E">
        <w:tc>
          <w:tcPr>
            <w:tcW w:w="3936" w:type="dxa"/>
          </w:tcPr>
          <w:p w14:paraId="62ECD4EB" w14:textId="19F9E4AE" w:rsidR="00A432DE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чний стан, інформація про потужність електромережі і забезпечення комунікаціями</w:t>
            </w:r>
          </w:p>
        </w:tc>
        <w:tc>
          <w:tcPr>
            <w:tcW w:w="6413" w:type="dxa"/>
          </w:tcPr>
          <w:p w14:paraId="32B11656" w14:textId="3640907A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sz w:val="24"/>
                <w:szCs w:val="24"/>
              </w:rPr>
              <w:t>Є електроенергія, централізоване водопостачання, водовідведення та опалення.</w:t>
            </w:r>
          </w:p>
        </w:tc>
      </w:tr>
      <w:tr w:rsidR="00A432DE" w:rsidRPr="00AF7110" w14:paraId="63460C8F" w14:textId="77777777" w:rsidTr="0098512E">
        <w:tc>
          <w:tcPr>
            <w:tcW w:w="3936" w:type="dxa"/>
          </w:tcPr>
          <w:p w14:paraId="082D0B61" w14:textId="43C1E080"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6413" w:type="dxa"/>
          </w:tcPr>
          <w:p w14:paraId="431A4E99" w14:textId="29320410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не є пам’яткою культурної спадщини</w:t>
            </w:r>
          </w:p>
        </w:tc>
      </w:tr>
      <w:tr w:rsidR="00A432DE" w:rsidRPr="00AF7110" w14:paraId="2C125F5C" w14:textId="77777777" w:rsidTr="0098512E">
        <w:tc>
          <w:tcPr>
            <w:tcW w:w="3936" w:type="dxa"/>
          </w:tcPr>
          <w:p w14:paraId="60B05AF8" w14:textId="4921C956"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вність погодження органу охорони культурно</w:t>
            </w:r>
            <w:r w:rsidR="001C18F3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дщини на передачу об’єкта в оренду</w:t>
            </w:r>
          </w:p>
        </w:tc>
        <w:tc>
          <w:tcPr>
            <w:tcW w:w="6413" w:type="dxa"/>
          </w:tcPr>
          <w:p w14:paraId="689EB854" w14:textId="72DD312B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</w:tr>
      <w:tr w:rsidR="00A432DE" w:rsidRPr="00AF7110" w14:paraId="1DCAF833" w14:textId="77777777" w:rsidTr="0098512E">
        <w:tc>
          <w:tcPr>
            <w:tcW w:w="3936" w:type="dxa"/>
          </w:tcPr>
          <w:p w14:paraId="00F3E0AD" w14:textId="023D00AF"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у</w:t>
            </w:r>
          </w:p>
        </w:tc>
        <w:tc>
          <w:tcPr>
            <w:tcW w:w="6413" w:type="dxa"/>
          </w:tcPr>
          <w:p w14:paraId="26FEF35D" w14:textId="7FFC0231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ється до оголошення про передачу нерухомого майна в оренду</w:t>
            </w:r>
          </w:p>
        </w:tc>
      </w:tr>
      <w:tr w:rsidR="00FD7559" w:rsidRPr="00AF7110" w14:paraId="4C922578" w14:textId="77777777" w:rsidTr="00942A1F">
        <w:trPr>
          <w:trHeight w:val="552"/>
        </w:trPr>
        <w:tc>
          <w:tcPr>
            <w:tcW w:w="10349" w:type="dxa"/>
            <w:gridSpan w:val="2"/>
            <w:vAlign w:val="center"/>
          </w:tcPr>
          <w:p w14:paraId="456EF3F7" w14:textId="77777777" w:rsidR="00FD7559" w:rsidRPr="00942A1F" w:rsidRDefault="00FD7559" w:rsidP="00942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ови та додаткові умови оренди</w:t>
            </w:r>
          </w:p>
        </w:tc>
      </w:tr>
      <w:tr w:rsidR="00FD7559" w:rsidRPr="00AF7110" w14:paraId="00A23C5C" w14:textId="77777777" w:rsidTr="0098512E">
        <w:tc>
          <w:tcPr>
            <w:tcW w:w="3936" w:type="dxa"/>
          </w:tcPr>
          <w:p w14:paraId="4B250052" w14:textId="77777777"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Строк оренди</w:t>
            </w:r>
          </w:p>
        </w:tc>
        <w:tc>
          <w:tcPr>
            <w:tcW w:w="6413" w:type="dxa"/>
          </w:tcPr>
          <w:p w14:paraId="658A2B0B" w14:textId="77777777" w:rsidR="00FD7559" w:rsidRPr="007A364D" w:rsidRDefault="00FD7559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років</w:t>
            </w:r>
          </w:p>
        </w:tc>
      </w:tr>
      <w:tr w:rsidR="001E389A" w:rsidRPr="00AF7110" w14:paraId="0C9E3B77" w14:textId="77777777" w:rsidTr="0098512E">
        <w:tc>
          <w:tcPr>
            <w:tcW w:w="3936" w:type="dxa"/>
          </w:tcPr>
          <w:p w14:paraId="46F3373F" w14:textId="25939008" w:rsidR="001E389A" w:rsidRPr="00AF7110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 орендна плата</w:t>
            </w:r>
          </w:p>
        </w:tc>
        <w:tc>
          <w:tcPr>
            <w:tcW w:w="6413" w:type="dxa"/>
          </w:tcPr>
          <w:p w14:paraId="7D08E12A" w14:textId="38FE8523"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– </w:t>
            </w:r>
            <w:r w:rsidR="007A364D"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4,32</w:t>
            </w:r>
            <w:r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., без ПДВ;</w:t>
            </w:r>
          </w:p>
          <w:p w14:paraId="00F64763" w14:textId="5006F641"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із зниженням стартової ціни –  </w:t>
            </w:r>
            <w:r w:rsidR="007A364D"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47,16 </w:t>
            </w:r>
            <w:r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н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., без ПДВ;</w:t>
            </w:r>
          </w:p>
          <w:p w14:paraId="7B9B371D" w14:textId="3CE54EAB"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-електронного аукціону з</w:t>
            </w:r>
            <w:r w:rsidR="00395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 методом </w:t>
            </w:r>
            <w:r w:rsidR="00DD1D77" w:rsidRPr="00DD1D77">
              <w:rPr>
                <w:rFonts w:ascii="Times New Roman" w:hAnsi="Times New Roman" w:cs="Times New Roman"/>
                <w:sz w:val="24"/>
                <w:szCs w:val="24"/>
              </w:rPr>
              <w:t>покрокового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 зниження стартової орендної плати та подальшого подання цінових пропозицій – </w:t>
            </w:r>
            <w:r w:rsidR="007A364D"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7,16</w:t>
            </w:r>
            <w:r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.</w:t>
            </w:r>
          </w:p>
        </w:tc>
      </w:tr>
      <w:tr w:rsidR="001E389A" w:rsidRPr="00AF7110" w14:paraId="2296F0F1" w14:textId="77777777" w:rsidTr="0098512E">
        <w:tc>
          <w:tcPr>
            <w:tcW w:w="3936" w:type="dxa"/>
          </w:tcPr>
          <w:p w14:paraId="16EA4675" w14:textId="62EC8E81" w:rsidR="001E389A" w:rsidRPr="00D13D53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ження щ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ільового призначення об’єкта оренди, встановлені відповідно до п. 29 Порядку </w:t>
            </w:r>
          </w:p>
        </w:tc>
        <w:tc>
          <w:tcPr>
            <w:tcW w:w="6413" w:type="dxa"/>
          </w:tcPr>
          <w:p w14:paraId="349DBE36" w14:textId="012E3AD7" w:rsidR="001E389A" w:rsidRPr="00971DCA" w:rsidRDefault="00BD2C1A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ільки д</w:t>
            </w:r>
            <w:r w:rsidR="007A364D" w:rsidRPr="007A364D">
              <w:rPr>
                <w:rFonts w:ascii="Times New Roman" w:hAnsi="Times New Roman" w:cs="Times New Roman"/>
                <w:sz w:val="24"/>
                <w:szCs w:val="24"/>
              </w:rPr>
              <w:t>ля розміщення офіс</w:t>
            </w:r>
            <w:r w:rsidR="007A36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1E389A" w:rsidRPr="00AF7110" w14:paraId="62BFBF44" w14:textId="77777777" w:rsidTr="0098512E">
        <w:tc>
          <w:tcPr>
            <w:tcW w:w="3936" w:type="dxa"/>
          </w:tcPr>
          <w:p w14:paraId="5D706804" w14:textId="42F56D12"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ва згода на передачу майна в суборенду відповідно до п. 169 Порядку</w:t>
            </w:r>
          </w:p>
        </w:tc>
        <w:tc>
          <w:tcPr>
            <w:tcW w:w="6413" w:type="dxa"/>
          </w:tcPr>
          <w:p w14:paraId="3C534D0D" w14:textId="6E338D87" w:rsidR="001E389A" w:rsidRPr="00971DCA" w:rsidRDefault="00D13D53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3D53">
              <w:rPr>
                <w:rFonts w:ascii="Times New Roman" w:hAnsi="Times New Roman" w:cs="Times New Roman"/>
                <w:sz w:val="24"/>
                <w:szCs w:val="24"/>
              </w:rPr>
              <w:t>Без права передачі в суборенду орендованого майна</w:t>
            </w:r>
          </w:p>
        </w:tc>
      </w:tr>
      <w:tr w:rsidR="001E389A" w:rsidRPr="00AF7110" w14:paraId="2E0A50BE" w14:textId="77777777" w:rsidTr="00D13D53">
        <w:tc>
          <w:tcPr>
            <w:tcW w:w="3936" w:type="dxa"/>
          </w:tcPr>
          <w:p w14:paraId="1B1411F9" w14:textId="4EB1BB20"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моги до орендаря</w:t>
            </w:r>
          </w:p>
        </w:tc>
        <w:tc>
          <w:tcPr>
            <w:tcW w:w="6413" w:type="dxa"/>
            <w:shd w:val="clear" w:color="auto" w:fill="auto"/>
          </w:tcPr>
          <w:p w14:paraId="6C02447D" w14:textId="772319DB" w:rsidR="001E389A" w:rsidRPr="00971DCA" w:rsidRDefault="00D13D53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3D53">
              <w:rPr>
                <w:rFonts w:ascii="Times New Roman" w:hAnsi="Times New Roman" w:cs="Times New Roman"/>
                <w:sz w:val="24"/>
                <w:szCs w:val="24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1E389A" w:rsidRPr="00AF7110" w14:paraId="52335FC5" w14:textId="77777777" w:rsidTr="0098512E">
        <w:tc>
          <w:tcPr>
            <w:tcW w:w="3936" w:type="dxa"/>
          </w:tcPr>
          <w:p w14:paraId="7A1B424D" w14:textId="0764C6A5"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і дані (номер телефону і адреса електронної пошти працівника балансоутримувача для звернень про ознайомлення з об’єктом оренди)</w:t>
            </w:r>
          </w:p>
        </w:tc>
        <w:tc>
          <w:tcPr>
            <w:tcW w:w="6413" w:type="dxa"/>
          </w:tcPr>
          <w:p w14:paraId="7CB4D582" w14:textId="77777777" w:rsidR="00D13D53" w:rsidRDefault="00D13D53" w:rsidP="00D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ська районна рада Чернігівської області,</w:t>
            </w:r>
          </w:p>
          <w:p w14:paraId="604DE8E4" w14:textId="47575717" w:rsidR="00D13D53" w:rsidRDefault="00D13D53" w:rsidP="00D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AF7110">
              <w:rPr>
                <w:sz w:val="24"/>
                <w:szCs w:val="24"/>
              </w:rPr>
              <w:t xml:space="preserve">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+38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8595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2CB7425" w14:textId="27EC6BC4" w:rsidR="001E389A" w:rsidRPr="00971DCA" w:rsidRDefault="00D13D53" w:rsidP="00D13D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ел. пошта </w:t>
            </w:r>
            <w:hyperlink r:id="rId8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1E389A" w:rsidRPr="00AF7110" w14:paraId="1C41D726" w14:textId="77777777" w:rsidTr="0098512E">
        <w:tc>
          <w:tcPr>
            <w:tcW w:w="3936" w:type="dxa"/>
          </w:tcPr>
          <w:p w14:paraId="5F760357" w14:textId="196AAEAA" w:rsidR="001E389A" w:rsidRPr="00AF7110" w:rsidRDefault="0035289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аукціон (спосіб та дата) кінцевий строк подання заяви на участь в аукціоні, що визначається з урахуванням вимог, установленим Порядком</w:t>
            </w:r>
          </w:p>
        </w:tc>
        <w:tc>
          <w:tcPr>
            <w:tcW w:w="6413" w:type="dxa"/>
          </w:tcPr>
          <w:p w14:paraId="3EFDA3B7" w14:textId="7B11FC2D" w:rsidR="001E389A" w:rsidRPr="00BB56CE" w:rsidRDefault="00352890" w:rsidP="003528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890">
              <w:rPr>
                <w:rFonts w:ascii="Times New Roman" w:hAnsi="Times New Roman" w:cs="Times New Roman"/>
                <w:sz w:val="24"/>
                <w:szCs w:val="24"/>
              </w:rPr>
              <w:t xml:space="preserve">-дата проведення аукціону 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D2C1A"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2021 року.</w:t>
            </w:r>
          </w:p>
          <w:p w14:paraId="5B3A4B25" w14:textId="77777777" w:rsidR="00352890" w:rsidRPr="00352890" w:rsidRDefault="00352890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90">
              <w:rPr>
                <w:rFonts w:ascii="Times New Roman" w:hAnsi="Times New Roman" w:cs="Times New Roman"/>
                <w:sz w:val="24"/>
                <w:szCs w:val="24"/>
              </w:rPr>
              <w:t>-період приймання заяв на участь в електронному аукціоні та період між аукціонами – 21 календарний день з дати оприлюднення в ЕТС оголошення про передачу майна в оренду.</w:t>
            </w:r>
          </w:p>
          <w:p w14:paraId="4ACBAA5B" w14:textId="63AEC5CD" w:rsidR="00352890" w:rsidRDefault="00352890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90">
              <w:rPr>
                <w:rFonts w:ascii="Times New Roman" w:hAnsi="Times New Roman" w:cs="Times New Roman"/>
                <w:sz w:val="24"/>
                <w:szCs w:val="24"/>
              </w:rPr>
              <w:t xml:space="preserve">Кінцевий строк по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 на участь в електронному аукціоні та електронному аукціону із зниженням стартової ціни встановлюється електронною торговою системою для кожного електронного аукціону окремо з 19 години 30 хвилин до 20 години 30 хвилин дня, що передує </w:t>
            </w:r>
            <w:r w:rsidR="000A4D8C">
              <w:rPr>
                <w:rFonts w:ascii="Times New Roman" w:hAnsi="Times New Roman" w:cs="Times New Roman"/>
                <w:sz w:val="24"/>
                <w:szCs w:val="24"/>
              </w:rPr>
              <w:t>дню проведення електронного аукціону.</w:t>
            </w:r>
          </w:p>
          <w:p w14:paraId="68BDBA25" w14:textId="77777777" w:rsidR="000A4D8C" w:rsidRDefault="000A4D8C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ля проведення електронного аукціону.</w:t>
            </w:r>
          </w:p>
          <w:p w14:paraId="4D6AFB91" w14:textId="01966C2B" w:rsidR="000A4D8C" w:rsidRPr="00352890" w:rsidRDefault="000A4D8C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іон проводиться відповідно до «Переліку передачі в оренду державного та комунального майна», затвердженого Постановою КМУ від 03.03.2020 р. № 483 «Деякі питання оренди державного та комунального майна».</w:t>
            </w:r>
          </w:p>
        </w:tc>
      </w:tr>
      <w:tr w:rsidR="00352890" w:rsidRPr="00AF7110" w14:paraId="58B45A22" w14:textId="77777777" w:rsidTr="0098512E">
        <w:tc>
          <w:tcPr>
            <w:tcW w:w="3936" w:type="dxa"/>
          </w:tcPr>
          <w:p w14:paraId="6F188A8E" w14:textId="160AB445" w:rsidR="00352890" w:rsidRPr="00AF711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умови, на яких проводиться аукціон:</w:t>
            </w:r>
          </w:p>
        </w:tc>
        <w:tc>
          <w:tcPr>
            <w:tcW w:w="6413" w:type="dxa"/>
          </w:tcPr>
          <w:p w14:paraId="2DCBCF5E" w14:textId="3BEBA39C" w:rsidR="00352890" w:rsidRP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Розмір мінімального кроку підвищення стартової орендної плати під час аукціону: встановлюється на рівні </w:t>
            </w:r>
            <w:r w:rsidR="00BB5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 відсот</w:t>
            </w:r>
            <w:r w:rsidR="00BB56CE">
              <w:rPr>
                <w:rFonts w:ascii="Times New Roman" w:hAnsi="Times New Roman" w:cs="Times New Roman"/>
                <w:sz w:val="24"/>
                <w:szCs w:val="24"/>
              </w:rPr>
              <w:t>ків</w:t>
            </w: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 стартової орендної плати об’єкта оренди.</w:t>
            </w:r>
          </w:p>
          <w:p w14:paraId="098B57E7" w14:textId="77777777" w:rsidR="000A4D8C" w:rsidRPr="00FF111A" w:rsidRDefault="000A4D8C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к аукціону для:</w:t>
            </w:r>
          </w:p>
          <w:p w14:paraId="4C853B0F" w14:textId="7E4EDED8" w:rsid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ого аукціону – </w:t>
            </w:r>
            <w:r w:rsidR="007A364D" w:rsidRPr="002E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41053D" w:rsidRPr="002E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D2C1A" w:rsidRPr="002E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Pr="002E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0FDA394D" w14:textId="0F8714F3" w:rsid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із зниженням стартової ціни – </w:t>
            </w:r>
            <w:r w:rsidR="0041053D" w:rsidRPr="002E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B56CE" w:rsidRPr="002E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7</w:t>
            </w:r>
            <w:r w:rsidR="00BB5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н.;</w:t>
            </w:r>
          </w:p>
          <w:p w14:paraId="219976AF" w14:textId="7CE87FE4" w:rsid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за методом покрокового зниж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тової орендної плати та подальшого подання цінових пропозицій – </w:t>
            </w:r>
            <w:r w:rsidR="007A364D" w:rsidRPr="002E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B56CE" w:rsidRPr="002E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.;</w:t>
            </w:r>
          </w:p>
          <w:p w14:paraId="2BC1C66E" w14:textId="2D9D64E8" w:rsidR="000A4D8C" w:rsidRPr="00BB56CE" w:rsidRDefault="000A4D8C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змір гаран</w:t>
            </w:r>
            <w:r w:rsidR="00561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йного внес</w:t>
            </w:r>
            <w:r w:rsidR="00561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ля участі в електронному аукціоні становить – </w:t>
            </w:r>
            <w:r w:rsidR="00BB56CE"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5,77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.;</w:t>
            </w:r>
          </w:p>
          <w:p w14:paraId="1B885868" w14:textId="6DF0FE3E" w:rsidR="000A4D8C" w:rsidRP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змір реєстраційного внеску: 600,00 грн., що становить 0,1 мінімальної заробітної плати станом на 1 січня поточного рок, кількість кроків аукціону за методом покрокового зниження стартової орендної плати та подальшого подання цінових пропозицій становить 5 кроків.</w:t>
            </w:r>
          </w:p>
        </w:tc>
      </w:tr>
      <w:tr w:rsidR="00352890" w:rsidRPr="00AF7110" w14:paraId="6CFF3658" w14:textId="77777777" w:rsidTr="00D02880">
        <w:trPr>
          <w:trHeight w:val="1017"/>
        </w:trPr>
        <w:tc>
          <w:tcPr>
            <w:tcW w:w="3936" w:type="dxa"/>
          </w:tcPr>
          <w:p w14:paraId="5FF78791" w14:textId="374F90DD" w:rsidR="00352890" w:rsidRPr="00AF711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даткова інформація</w:t>
            </w:r>
          </w:p>
        </w:tc>
        <w:tc>
          <w:tcPr>
            <w:tcW w:w="6413" w:type="dxa"/>
          </w:tcPr>
          <w:p w14:paraId="06851B8A" w14:textId="6CEEB2FC" w:rsidR="00D0288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ізити розрахунків операторів ЕМ за посиланням на сторінку </w:t>
            </w:r>
            <w:r w:rsidR="00395B92">
              <w:rPr>
                <w:rFonts w:ascii="Times New Roman" w:hAnsi="Times New Roman" w:cs="Times New Roman"/>
                <w:sz w:val="24"/>
                <w:szCs w:val="24"/>
              </w:rPr>
              <w:t>веб-сай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тора, на якій зазначено реквізити таких розрахунків</w:t>
            </w:r>
            <w:r w:rsidR="002E41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1E5304F" w14:textId="723521EA" w:rsidR="00D02880" w:rsidRDefault="002E2DD6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02880" w:rsidRPr="0000729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ale.uub.com.ua/filter/leasehold</w:t>
              </w:r>
            </w:hyperlink>
          </w:p>
          <w:p w14:paraId="3618B5B2" w14:textId="3B7E2884" w:rsidR="00D02880" w:rsidRPr="000A4D8C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90" w:rsidRPr="00AF7110" w14:paraId="007E991D" w14:textId="77777777" w:rsidTr="00D02880">
        <w:tc>
          <w:tcPr>
            <w:tcW w:w="3936" w:type="dxa"/>
          </w:tcPr>
          <w:p w14:paraId="4FBF185C" w14:textId="103AA08D" w:rsidR="00352890" w:rsidRPr="00AF711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чні реквізити оголошення</w:t>
            </w:r>
          </w:p>
        </w:tc>
        <w:tc>
          <w:tcPr>
            <w:tcW w:w="6413" w:type="dxa"/>
            <w:shd w:val="clear" w:color="auto" w:fill="auto"/>
          </w:tcPr>
          <w:p w14:paraId="417FDF77" w14:textId="77777777" w:rsidR="00352890" w:rsidRP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880">
              <w:rPr>
                <w:rFonts w:ascii="Times New Roman" w:hAnsi="Times New Roman" w:cs="Times New Roman"/>
                <w:sz w:val="24"/>
                <w:szCs w:val="24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(20-35 календарних днів з дати оприлюднення оголошення електронною торговою системою про передачу майна в оренду).</w:t>
            </w:r>
          </w:p>
          <w:p w14:paraId="71165317" w14:textId="5ED90DA1" w:rsidR="00D02880" w:rsidRPr="00971DCA" w:rsidRDefault="00D02880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880">
              <w:rPr>
                <w:rFonts w:ascii="Times New Roman" w:hAnsi="Times New Roman" w:cs="Times New Roman"/>
                <w:sz w:val="24"/>
                <w:szCs w:val="24"/>
              </w:rPr>
              <w:t xml:space="preserve">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 адміністратор уклав відповідний договір: </w:t>
            </w:r>
            <w:hyperlink r:id="rId10" w:history="1">
              <w:r w:rsidRPr="0000729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ale.uub.com.ua/filter/leasehold</w:t>
              </w:r>
            </w:hyperlink>
          </w:p>
        </w:tc>
      </w:tr>
      <w:tr w:rsidR="00D02880" w:rsidRPr="00AF7110" w14:paraId="235C098E" w14:textId="77777777" w:rsidTr="00D02880">
        <w:tc>
          <w:tcPr>
            <w:tcW w:w="3936" w:type="dxa"/>
          </w:tcPr>
          <w:p w14:paraId="2E511328" w14:textId="2657C735"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 для внесення операторами електронних майданчиків реєстраційних внесків потенційних орендарів</w:t>
            </w:r>
          </w:p>
        </w:tc>
        <w:tc>
          <w:tcPr>
            <w:tcW w:w="6413" w:type="dxa"/>
            <w:shd w:val="clear" w:color="auto" w:fill="auto"/>
          </w:tcPr>
          <w:p w14:paraId="7F0A3228" w14:textId="77777777"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ізити:</w:t>
            </w:r>
          </w:p>
          <w:p w14:paraId="636C798D" w14:textId="77777777"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мувач: Ніжинська районна рада Чернігівської області</w:t>
            </w:r>
          </w:p>
          <w:p w14:paraId="3EC3AE06" w14:textId="77777777" w:rsidR="00D02880" w:rsidRPr="001C4A46" w:rsidRDefault="00D02880" w:rsidP="00FD75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ахунковий рахунок </w:t>
            </w:r>
            <w:r w:rsidRPr="00A1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</w:t>
            </w:r>
            <w:r w:rsidRPr="001C4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618201720355189005000031510</w:t>
            </w:r>
          </w:p>
          <w:p w14:paraId="454D222A" w14:textId="62358380" w:rsidR="00D02880" w:rsidRDefault="001A013F" w:rsidP="00FD75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02880" w:rsidRPr="00A1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 ЄДРПОУ </w:t>
            </w:r>
            <w:r w:rsidR="002E2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71347</w:t>
            </w:r>
            <w:r w:rsidR="00D02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758C3CA" w14:textId="74871E0C" w:rsidR="001A013F" w:rsidRPr="001A013F" w:rsidRDefault="001A013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одержувача: Державна казначейська служба України, м. Київ</w:t>
            </w:r>
          </w:p>
        </w:tc>
      </w:tr>
    </w:tbl>
    <w:p w14:paraId="44115CE9" w14:textId="77777777" w:rsidR="007D67B0" w:rsidRDefault="007D67B0"/>
    <w:p w14:paraId="6926314E" w14:textId="7E98BA47" w:rsidR="00AF7110" w:rsidRDefault="00AF7110" w:rsidP="007942C7">
      <w:pPr>
        <w:jc w:val="right"/>
        <w:rPr>
          <w:rFonts w:ascii="Times New Roman" w:hAnsi="Times New Roman" w:cs="Times New Roman"/>
        </w:rPr>
      </w:pPr>
    </w:p>
    <w:p w14:paraId="442F22D0" w14:textId="5F576A7D" w:rsidR="001A013F" w:rsidRDefault="001A013F" w:rsidP="007942C7">
      <w:pPr>
        <w:jc w:val="right"/>
        <w:rPr>
          <w:rFonts w:ascii="Times New Roman" w:hAnsi="Times New Roman" w:cs="Times New Roman"/>
        </w:rPr>
      </w:pPr>
    </w:p>
    <w:p w14:paraId="379D30F3" w14:textId="246BB791" w:rsidR="001A013F" w:rsidRDefault="001A013F" w:rsidP="007942C7">
      <w:pPr>
        <w:jc w:val="right"/>
        <w:rPr>
          <w:rFonts w:ascii="Times New Roman" w:hAnsi="Times New Roman" w:cs="Times New Roman"/>
        </w:rPr>
      </w:pPr>
    </w:p>
    <w:p w14:paraId="536DEE9F" w14:textId="3B682566" w:rsidR="001A013F" w:rsidRDefault="001A013F" w:rsidP="007942C7">
      <w:pPr>
        <w:jc w:val="right"/>
        <w:rPr>
          <w:rFonts w:ascii="Times New Roman" w:hAnsi="Times New Roman" w:cs="Times New Roman"/>
        </w:rPr>
      </w:pPr>
    </w:p>
    <w:p w14:paraId="256F9984" w14:textId="4561202A" w:rsidR="001A013F" w:rsidRDefault="001A013F" w:rsidP="007942C7">
      <w:pPr>
        <w:jc w:val="right"/>
        <w:rPr>
          <w:rFonts w:ascii="Times New Roman" w:hAnsi="Times New Roman" w:cs="Times New Roman"/>
        </w:rPr>
      </w:pPr>
    </w:p>
    <w:p w14:paraId="3A1BC27A" w14:textId="56008647" w:rsidR="001A013F" w:rsidRDefault="001A013F" w:rsidP="007942C7">
      <w:pPr>
        <w:jc w:val="right"/>
        <w:rPr>
          <w:rFonts w:ascii="Times New Roman" w:hAnsi="Times New Roman" w:cs="Times New Roman"/>
        </w:rPr>
      </w:pPr>
    </w:p>
    <w:p w14:paraId="793E754B" w14:textId="5EA4B218" w:rsidR="00AF7110" w:rsidRDefault="00AF7110" w:rsidP="007942C7">
      <w:pPr>
        <w:jc w:val="right"/>
        <w:rPr>
          <w:rFonts w:ascii="Times New Roman" w:hAnsi="Times New Roman" w:cs="Times New Roman"/>
        </w:rPr>
      </w:pPr>
    </w:p>
    <w:p w14:paraId="6F51332F" w14:textId="77777777" w:rsidR="00BB56CE" w:rsidRDefault="00BB56CE" w:rsidP="007942C7">
      <w:pPr>
        <w:jc w:val="right"/>
        <w:rPr>
          <w:rFonts w:ascii="Times New Roman" w:hAnsi="Times New Roman" w:cs="Times New Roman"/>
        </w:rPr>
      </w:pPr>
    </w:p>
    <w:p w14:paraId="666FC4FC" w14:textId="77777777" w:rsidR="001A013F" w:rsidRDefault="001A013F" w:rsidP="007942C7">
      <w:pPr>
        <w:jc w:val="right"/>
        <w:rPr>
          <w:rFonts w:ascii="Times New Roman" w:hAnsi="Times New Roman" w:cs="Times New Roman"/>
        </w:rPr>
      </w:pPr>
    </w:p>
    <w:p w14:paraId="6C26B707" w14:textId="77777777" w:rsidR="00AF7110" w:rsidRDefault="00AF7110" w:rsidP="007942C7">
      <w:pPr>
        <w:jc w:val="right"/>
        <w:rPr>
          <w:rFonts w:ascii="Times New Roman" w:hAnsi="Times New Roman" w:cs="Times New Roman"/>
        </w:rPr>
      </w:pPr>
    </w:p>
    <w:p w14:paraId="03ED923F" w14:textId="77777777" w:rsidR="00971DCA" w:rsidRDefault="00971DCA" w:rsidP="007942C7">
      <w:pPr>
        <w:jc w:val="right"/>
        <w:rPr>
          <w:rFonts w:ascii="Times New Roman" w:hAnsi="Times New Roman" w:cs="Times New Roman"/>
        </w:rPr>
      </w:pPr>
    </w:p>
    <w:p w14:paraId="252A4E4B" w14:textId="77777777" w:rsidR="00971DCA" w:rsidRPr="00B835E8" w:rsidRDefault="00971DCA" w:rsidP="00971D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35E8"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</w:p>
    <w:p w14:paraId="630A68E3" w14:textId="77777777" w:rsidR="00971DCA" w:rsidRPr="00B835E8" w:rsidRDefault="00971DCA" w:rsidP="00971D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35E8">
        <w:rPr>
          <w:rFonts w:ascii="Times New Roman" w:hAnsi="Times New Roman" w:cs="Times New Roman"/>
          <w:sz w:val="24"/>
          <w:szCs w:val="24"/>
        </w:rPr>
        <w:t xml:space="preserve">до Розпорядження голови </w:t>
      </w:r>
    </w:p>
    <w:p w14:paraId="2166BDE9" w14:textId="77777777" w:rsidR="00971DCA" w:rsidRPr="00B835E8" w:rsidRDefault="00971DCA" w:rsidP="00971D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35E8">
        <w:rPr>
          <w:rFonts w:ascii="Times New Roman" w:hAnsi="Times New Roman" w:cs="Times New Roman"/>
          <w:sz w:val="24"/>
          <w:szCs w:val="24"/>
        </w:rPr>
        <w:t xml:space="preserve">Ніжинської районної ради </w:t>
      </w:r>
    </w:p>
    <w:p w14:paraId="7D904744" w14:textId="77777777" w:rsidR="00971DCA" w:rsidRPr="00B835E8" w:rsidRDefault="00971DCA" w:rsidP="00971D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35E8">
        <w:rPr>
          <w:rFonts w:ascii="Times New Roman" w:hAnsi="Times New Roman" w:cs="Times New Roman"/>
          <w:sz w:val="24"/>
          <w:szCs w:val="24"/>
        </w:rPr>
        <w:t>Чернігівської області</w:t>
      </w:r>
    </w:p>
    <w:p w14:paraId="230B01AD" w14:textId="77777777" w:rsidR="00971DCA" w:rsidRPr="00B835E8" w:rsidRDefault="00971DCA" w:rsidP="00971DCA">
      <w:pPr>
        <w:jc w:val="right"/>
        <w:rPr>
          <w:rFonts w:ascii="Times New Roman" w:hAnsi="Times New Roman" w:cs="Times New Roman"/>
          <w:sz w:val="24"/>
          <w:szCs w:val="24"/>
        </w:rPr>
      </w:pPr>
      <w:r w:rsidRPr="00B835E8">
        <w:rPr>
          <w:rFonts w:ascii="Times New Roman" w:hAnsi="Times New Roman" w:cs="Times New Roman"/>
          <w:sz w:val="24"/>
          <w:szCs w:val="24"/>
        </w:rPr>
        <w:t xml:space="preserve">№ </w:t>
      </w:r>
      <w:r w:rsidRPr="00B835E8">
        <w:rPr>
          <w:rFonts w:ascii="Times New Roman" w:hAnsi="Times New Roman" w:cs="Times New Roman"/>
          <w:sz w:val="24"/>
          <w:szCs w:val="24"/>
          <w:highlight w:val="yellow"/>
        </w:rPr>
        <w:t>59  від 06  травня  2021 року</w:t>
      </w:r>
    </w:p>
    <w:p w14:paraId="1A0129F0" w14:textId="77777777" w:rsidR="007C2080" w:rsidRDefault="007942C7" w:rsidP="007942C7">
      <w:pPr>
        <w:pStyle w:val="a7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П</w:t>
      </w:r>
      <w:r w:rsidR="007C2080">
        <w:rPr>
          <w:rFonts w:ascii="Times New Roman" w:hAnsi="Times New Roman"/>
          <w:sz w:val="22"/>
          <w:szCs w:val="22"/>
        </w:rPr>
        <w:t>РОЕКТ</w:t>
      </w:r>
    </w:p>
    <w:p w14:paraId="13B9AD5D" w14:textId="33F4830C" w:rsidR="007942C7" w:rsidRDefault="007942C7" w:rsidP="00971DCA">
      <w:pPr>
        <w:pStyle w:val="a7"/>
        <w:spacing w:before="0" w:after="0"/>
        <w:rPr>
          <w:rFonts w:ascii="Times New Roman" w:hAnsi="Times New Roman"/>
          <w:b w:val="0"/>
          <w:sz w:val="22"/>
          <w:szCs w:val="22"/>
        </w:rPr>
      </w:pPr>
      <w:r w:rsidRPr="00C96AA2">
        <w:rPr>
          <w:rFonts w:ascii="Times New Roman" w:hAnsi="Times New Roman"/>
          <w:sz w:val="22"/>
          <w:szCs w:val="22"/>
        </w:rPr>
        <w:t xml:space="preserve">ДОГОВІР </w:t>
      </w:r>
      <w:r w:rsidRPr="00C96AA2">
        <w:rPr>
          <w:rFonts w:ascii="Times New Roman" w:hAnsi="Times New Roman"/>
          <w:sz w:val="22"/>
          <w:szCs w:val="22"/>
          <w:lang w:val="ru-RU"/>
        </w:rPr>
        <w:br/>
      </w:r>
      <w:r w:rsidRPr="00C96AA2">
        <w:rPr>
          <w:rFonts w:ascii="Times New Roman" w:hAnsi="Times New Roman"/>
          <w:sz w:val="22"/>
          <w:szCs w:val="22"/>
        </w:rPr>
        <w:t xml:space="preserve">оренди нерухомого майна, що належить до </w:t>
      </w:r>
      <w:r w:rsidR="00971DCA">
        <w:rPr>
          <w:rFonts w:ascii="Times New Roman" w:hAnsi="Times New Roman"/>
          <w:sz w:val="22"/>
          <w:szCs w:val="22"/>
        </w:rPr>
        <w:t>спільної власності територіальних громад сіл, селища Ніжинського району Чернігівської області</w:t>
      </w:r>
    </w:p>
    <w:p w14:paraId="553C74EB" w14:textId="77777777" w:rsidR="007942C7" w:rsidRPr="00C96AA2" w:rsidRDefault="007942C7" w:rsidP="007942C7">
      <w:pPr>
        <w:pStyle w:val="a6"/>
        <w:spacing w:before="0"/>
        <w:jc w:val="center"/>
        <w:rPr>
          <w:rFonts w:ascii="Times New Roman" w:hAnsi="Times New Roman"/>
          <w:b/>
          <w:sz w:val="22"/>
          <w:szCs w:val="22"/>
        </w:rPr>
      </w:pPr>
    </w:p>
    <w:p w14:paraId="0B5E34B0" w14:textId="77777777" w:rsidR="007942C7" w:rsidRPr="007942C7" w:rsidRDefault="007942C7" w:rsidP="007942C7">
      <w:pPr>
        <w:pStyle w:val="a7"/>
        <w:spacing w:before="0" w:after="0"/>
        <w:rPr>
          <w:rFonts w:ascii="Times New Roman" w:hAnsi="Times New Roman"/>
          <w:sz w:val="22"/>
          <w:szCs w:val="22"/>
        </w:rPr>
      </w:pPr>
      <w:r w:rsidRPr="00C96AA2">
        <w:rPr>
          <w:rFonts w:ascii="Times New Roman" w:hAnsi="Times New Roman"/>
          <w:sz w:val="22"/>
          <w:szCs w:val="22"/>
          <w:lang w:val="en-US"/>
        </w:rPr>
        <w:t>I</w:t>
      </w:r>
      <w:r w:rsidRPr="007942C7">
        <w:rPr>
          <w:rFonts w:ascii="Times New Roman" w:hAnsi="Times New Roman"/>
          <w:sz w:val="22"/>
          <w:szCs w:val="22"/>
        </w:rPr>
        <w:t xml:space="preserve">. </w:t>
      </w:r>
      <w:r w:rsidRPr="00C96AA2">
        <w:rPr>
          <w:rFonts w:ascii="Times New Roman" w:hAnsi="Times New Roman"/>
          <w:sz w:val="22"/>
          <w:szCs w:val="22"/>
        </w:rPr>
        <w:t xml:space="preserve">Змінювані умови договору (далі </w:t>
      </w:r>
      <w:r w:rsidRPr="007942C7">
        <w:rPr>
          <w:rFonts w:ascii="Times New Roman" w:hAnsi="Times New Roman"/>
          <w:sz w:val="22"/>
          <w:szCs w:val="22"/>
        </w:rPr>
        <w:t xml:space="preserve">- </w:t>
      </w:r>
      <w:r w:rsidRPr="00C96AA2">
        <w:rPr>
          <w:rFonts w:ascii="Times New Roman" w:hAnsi="Times New Roman"/>
          <w:sz w:val="22"/>
          <w:szCs w:val="22"/>
        </w:rPr>
        <w:t>Умови)</w:t>
      </w:r>
    </w:p>
    <w:tbl>
      <w:tblPr>
        <w:tblW w:w="106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0"/>
        <w:gridCol w:w="17"/>
        <w:gridCol w:w="1907"/>
        <w:gridCol w:w="144"/>
        <w:gridCol w:w="990"/>
        <w:gridCol w:w="313"/>
        <w:gridCol w:w="1300"/>
        <w:gridCol w:w="1327"/>
        <w:gridCol w:w="473"/>
        <w:gridCol w:w="372"/>
        <w:gridCol w:w="245"/>
        <w:gridCol w:w="84"/>
        <w:gridCol w:w="1221"/>
        <w:gridCol w:w="1442"/>
      </w:tblGrid>
      <w:tr w:rsidR="007942C7" w:rsidRPr="007942C7" w14:paraId="73009633" w14:textId="77777777" w:rsidTr="007942C7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0B32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724D0B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йменування населеного пункту </w:t>
            </w:r>
          </w:p>
        </w:tc>
        <w:tc>
          <w:tcPr>
            <w:tcW w:w="791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02443C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 Чернігівська область, місто Ніжин</w:t>
            </w:r>
          </w:p>
        </w:tc>
      </w:tr>
      <w:tr w:rsidR="007942C7" w:rsidRPr="007942C7" w14:paraId="591882CF" w14:textId="77777777" w:rsidTr="007C2080">
        <w:trPr>
          <w:trHeight w:val="541"/>
        </w:trPr>
        <w:tc>
          <w:tcPr>
            <w:tcW w:w="7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F0BA6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BED984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791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AB5A53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 «___»___________ 2021 року</w:t>
            </w:r>
          </w:p>
          <w:p w14:paraId="5EB4CC8F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942C7" w:rsidRPr="007942C7" w14:paraId="31301505" w14:textId="77777777" w:rsidTr="007942C7">
        <w:trPr>
          <w:trHeight w:val="2860"/>
        </w:trPr>
        <w:tc>
          <w:tcPr>
            <w:tcW w:w="7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F1884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C4737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Сторони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4B27E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Найменуван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05761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Код згідно з Єдиним державним реєстром юридичних осіб, фізичних осіб -підприємців і громадських формувань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4E247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Адреса місцезнахо-дження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9A6EC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Прізвище, ім’я, по батькові (за наявності) особи, що підписала догові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55937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Посада особи, що підписала догові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C76A3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илання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кумент, який надає повноважен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ня на підписання договору (статут, положення, наказ, довіреність тощо)</w:t>
            </w:r>
          </w:p>
        </w:tc>
      </w:tr>
      <w:tr w:rsidR="007942C7" w:rsidRPr="007942C7" w14:paraId="3D4438AA" w14:textId="77777777" w:rsidTr="007942C7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33770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927644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Орендодавець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CFD97B" w14:textId="0461D697" w:rsidR="007942C7" w:rsidRPr="007942C7" w:rsidRDefault="00971DCA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іжинська районна рада Чернігівської області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D7282A" w14:textId="7E50980F" w:rsidR="007942C7" w:rsidRPr="00971DCA" w:rsidRDefault="00971DCA" w:rsidP="0097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D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5571347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2C9CFC" w14:textId="4A141C8B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рнігівська область, місто Ніжин, </w:t>
            </w:r>
            <w:r w:rsidR="00971DCA">
              <w:rPr>
                <w:rFonts w:ascii="Times New Roman" w:hAnsi="Times New Roman"/>
                <w:color w:val="000000"/>
                <w:sz w:val="18"/>
                <w:szCs w:val="18"/>
              </w:rPr>
              <w:t>площа імені Івана Франка, будинок 1</w:t>
            </w:r>
          </w:p>
        </w:tc>
        <w:tc>
          <w:tcPr>
            <w:tcW w:w="11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8F6590" w14:textId="29780EC8" w:rsidR="007942C7" w:rsidRPr="007942C7" w:rsidRDefault="00971DCA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асносільський Анатолій Григорович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37FC16" w14:textId="79143271" w:rsidR="007942C7" w:rsidRPr="007942C7" w:rsidRDefault="00971DCA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лова районної ради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C0783" w14:textId="2D8E62E6" w:rsidR="00971DCA" w:rsidRPr="007A364D" w:rsidRDefault="00971DCA" w:rsidP="009B27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36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он України «Про місцеве самоврядування в Україні»,</w:t>
            </w:r>
          </w:p>
          <w:p w14:paraId="32CEA95E" w14:textId="4DB1F045" w:rsidR="007942C7" w:rsidRPr="007A364D" w:rsidRDefault="009B2743" w:rsidP="009B27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ішення </w:t>
            </w:r>
            <w:r w:rsidR="007A364D"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шої </w:t>
            </w: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сії депутатів восьмого скликання Ніжинської районної ради Чернігівської області від 2</w:t>
            </w:r>
            <w:r w:rsidR="007A364D"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A364D"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</w:t>
            </w:r>
            <w:r w:rsidR="007A364D"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оку</w:t>
            </w:r>
          </w:p>
        </w:tc>
      </w:tr>
      <w:tr w:rsidR="007942C7" w:rsidRPr="007942C7" w14:paraId="2FF45AA4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EB077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04B5D8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51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C11FF8" w14:textId="17669C13" w:rsidR="007942C7" w:rsidRPr="009B2743" w:rsidRDefault="002E2DD6" w:rsidP="001025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1" w:history="1">
              <w:r w:rsidR="009B2743" w:rsidRPr="009B274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7942C7" w:rsidRPr="007942C7" w14:paraId="7D1D8FEE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60EA2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AC3A83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Орендар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4D8F61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824346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5B8F65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991406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A1E73E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313726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942C7" w:rsidRPr="007942C7" w14:paraId="5833A3E3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7A993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A16004" w14:textId="77777777" w:rsidR="007942C7" w:rsidRPr="007942C7" w:rsidRDefault="007942C7" w:rsidP="0010257F">
            <w:pPr>
              <w:rPr>
                <w:rFonts w:ascii="Times New Roman" w:hAnsi="Times New Roman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а електронної пошти Орендаря, на яку </w:t>
            </w:r>
            <w:r w:rsidRPr="007942C7">
              <w:rPr>
                <w:rFonts w:ascii="Times New Roman" w:hAnsi="Times New Roman"/>
                <w:sz w:val="18"/>
                <w:szCs w:val="18"/>
              </w:rPr>
              <w:t xml:space="preserve">надсилаються офіційні повідомленням за цим договором </w:t>
            </w:r>
          </w:p>
        </w:tc>
        <w:tc>
          <w:tcPr>
            <w:tcW w:w="51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ED5DC9" w14:textId="77777777" w:rsidR="007942C7" w:rsidRPr="00087CE7" w:rsidRDefault="007942C7" w:rsidP="0061586F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942C7">
              <w:rPr>
                <w:rFonts w:ascii="Times New Roman" w:hAnsi="Times New Roman"/>
                <w:sz w:val="18"/>
                <w:szCs w:val="18"/>
              </w:rPr>
              <w:t> </w:t>
            </w:r>
            <w:r w:rsidRPr="00087CE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7942C7" w:rsidRPr="007942C7" w14:paraId="63C493B5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31A53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B5BA57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sz w:val="18"/>
                <w:szCs w:val="18"/>
              </w:rPr>
              <w:t>Офіційний веб-сайт (сторінка чи профіль в соціальній мережі) Орендаря, на якому опублікована інформація про Орендаря та його діяльність</w:t>
            </w:r>
            <w:r w:rsidRPr="007942C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1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BA93CA" w14:textId="77777777" w:rsidR="007942C7" w:rsidRPr="007942C7" w:rsidRDefault="007942C7" w:rsidP="001025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743" w:rsidRPr="007942C7" w14:paraId="03E161E2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3732E" w14:textId="77777777" w:rsidR="009B2743" w:rsidRPr="007942C7" w:rsidRDefault="009B2743" w:rsidP="009B27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4658D2" w14:textId="77777777" w:rsidR="009B2743" w:rsidRPr="007942C7" w:rsidRDefault="009B2743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Балансоутримувач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CA311A" w14:textId="28712B6D" w:rsidR="009B2743" w:rsidRPr="007942C7" w:rsidRDefault="009B2743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іжинська районна рада Чернігівської області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CA90DC" w14:textId="272F8B34" w:rsidR="009B2743" w:rsidRPr="007942C7" w:rsidRDefault="009B2743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1D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5571347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23F64E" w14:textId="142D3788" w:rsidR="009B2743" w:rsidRPr="007942C7" w:rsidRDefault="009B2743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рнігівська область, місто Ніжи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 імені Івана Франка, будинок 1</w:t>
            </w:r>
          </w:p>
        </w:tc>
        <w:tc>
          <w:tcPr>
            <w:tcW w:w="10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ACD286" w14:textId="23936843" w:rsidR="009B2743" w:rsidRPr="007942C7" w:rsidRDefault="009B2743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асносільський Анатолій Григорович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151D65" w14:textId="32905495" w:rsidR="009B2743" w:rsidRPr="007942C7" w:rsidRDefault="009B2743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лова районної ради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38F13B" w14:textId="77777777" w:rsidR="007A364D" w:rsidRPr="007A364D" w:rsidRDefault="007A364D" w:rsidP="007A36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36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он України «Про місцеве самоврядування в Україні»,</w:t>
            </w:r>
          </w:p>
          <w:p w14:paraId="7B1586CD" w14:textId="208B307D" w:rsidR="009B2743" w:rsidRPr="007942C7" w:rsidRDefault="007A364D" w:rsidP="007A36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ішення першої сесії депутатів восьмого </w:t>
            </w: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кликання Ніжинської районної ради Чернігівської області від 25.11.2020 року</w:t>
            </w:r>
          </w:p>
        </w:tc>
      </w:tr>
      <w:tr w:rsidR="007942C7" w:rsidRPr="007942C7" w14:paraId="3AE4F544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4D4DE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3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174A93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Адреса електронної пошти Балансоутримувача, на яку надсилаються офіційні повідомленням за цим договором</w:t>
            </w:r>
          </w:p>
        </w:tc>
        <w:tc>
          <w:tcPr>
            <w:tcW w:w="51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94C20B" w14:textId="03A5037E" w:rsidR="007942C7" w:rsidRPr="00D86746" w:rsidRDefault="002E2DD6" w:rsidP="0010257F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hyperlink r:id="rId12" w:history="1">
              <w:r w:rsidR="009B2743" w:rsidRPr="009B274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7942C7" w:rsidRPr="007942C7" w14:paraId="0A08306A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2004D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F27890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’єкт оренди (далі 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- 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Майно)</w:t>
            </w:r>
          </w:p>
        </w:tc>
      </w:tr>
      <w:tr w:rsidR="007942C7" w:rsidRPr="007942C7" w14:paraId="296791AC" w14:textId="77777777" w:rsidTr="0010257F">
        <w:trPr>
          <w:trHeight w:val="32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0EF9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0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E956B2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Інформація про об’єкт оренди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рухоме майно</w:t>
            </w:r>
          </w:p>
        </w:tc>
        <w:tc>
          <w:tcPr>
            <w:tcW w:w="677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AFEEC3" w14:textId="07AC3051" w:rsidR="007942C7" w:rsidRPr="009B2743" w:rsidRDefault="00D86746" w:rsidP="00DE468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Нежитлове приміщення корисною площею</w:t>
            </w:r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,4</w:t>
            </w:r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в.м (загальною </w:t>
            </w:r>
            <w:r w:rsidR="007A3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,02</w:t>
            </w:r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в.</w:t>
            </w:r>
            <w:r w:rsid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.): </w:t>
            </w:r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розташованою за адресою: </w:t>
            </w:r>
            <w:r w:rsidR="00DE4688"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істо </w:t>
            </w:r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іжин</w:t>
            </w:r>
            <w:r w:rsidR="00DE4688"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вулиця </w:t>
            </w:r>
            <w:r w:rsid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кровська, будинок 9, Чернігівська область</w:t>
            </w:r>
          </w:p>
        </w:tc>
      </w:tr>
      <w:tr w:rsidR="007942C7" w:rsidRPr="007942C7" w14:paraId="6DFDDB08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3D5E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F65F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sz w:val="18"/>
                <w:szCs w:val="18"/>
              </w:rPr>
              <w:t>Інформація про належність Майна до пам’яток культурної спадщини, щойно виявлених об’єктів культурної спадщини</w:t>
            </w:r>
          </w:p>
        </w:tc>
        <w:tc>
          <w:tcPr>
            <w:tcW w:w="6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6F54" w14:textId="3C11F74B" w:rsidR="007942C7" w:rsidRPr="007942C7" w:rsidRDefault="009B2743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013F">
              <w:rPr>
                <w:rFonts w:ascii="Times New Roman" w:hAnsi="Times New Roman"/>
                <w:color w:val="000000"/>
                <w:sz w:val="18"/>
                <w:szCs w:val="18"/>
              </w:rPr>
              <w:t>Не н</w:t>
            </w:r>
            <w:r w:rsidR="00AF7110" w:rsidRPr="001A013F">
              <w:rPr>
                <w:rFonts w:ascii="Times New Roman" w:hAnsi="Times New Roman"/>
                <w:color w:val="000000"/>
                <w:sz w:val="18"/>
                <w:szCs w:val="18"/>
              </w:rPr>
              <w:t>алежить до пам’ятки архітектури місцевого значення</w:t>
            </w:r>
          </w:p>
        </w:tc>
      </w:tr>
      <w:tr w:rsidR="007942C7" w:rsidRPr="007942C7" w14:paraId="16FAE432" w14:textId="77777777" w:rsidTr="0010257F">
        <w:trPr>
          <w:trHeight w:val="26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8A2DD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1CD3EC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sz w:val="18"/>
                <w:szCs w:val="18"/>
              </w:rPr>
              <w:t>Процедура, в результаті якої Майно отримано в оренду</w:t>
            </w:r>
          </w:p>
        </w:tc>
      </w:tr>
      <w:tr w:rsidR="007942C7" w:rsidRPr="007942C7" w14:paraId="157AEBAE" w14:textId="77777777" w:rsidTr="0010257F">
        <w:trPr>
          <w:trHeight w:val="377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111560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9835" w:type="dxa"/>
            <w:gridSpan w:val="13"/>
            <w:tcBorders>
              <w:top w:val="nil"/>
              <w:left w:val="nil"/>
              <w:right w:val="single" w:sz="4" w:space="0" w:color="000000"/>
            </w:tcBorders>
            <w:hideMark/>
          </w:tcPr>
          <w:p w14:paraId="546DDB17" w14:textId="3A06EE8E" w:rsidR="007942C7" w:rsidRPr="00772537" w:rsidRDefault="009B2743" w:rsidP="001025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72537">
              <w:rPr>
                <w:rFonts w:ascii="Times New Roman" w:hAnsi="Times New Roman"/>
                <w:b/>
                <w:bCs/>
                <w:sz w:val="18"/>
                <w:szCs w:val="18"/>
              </w:rPr>
              <w:t>Аукціон</w:t>
            </w:r>
            <w:r w:rsidR="007942C7" w:rsidRPr="007725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942C7" w:rsidRPr="007942C7" w14:paraId="149D8030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04263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EF9114" w14:textId="1E83F408" w:rsidR="007942C7" w:rsidRPr="007A364D" w:rsidRDefault="007942C7" w:rsidP="001025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A3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артість Майна </w:t>
            </w:r>
            <w:r w:rsidR="007A364D" w:rsidRPr="007A3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- 129432,42 грн.</w:t>
            </w:r>
          </w:p>
        </w:tc>
      </w:tr>
      <w:tr w:rsidR="007942C7" w:rsidRPr="007942C7" w14:paraId="28051E2D" w14:textId="77777777" w:rsidTr="0010257F">
        <w:trPr>
          <w:trHeight w:val="26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B75B2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.1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  <w:p w14:paraId="5EEF19B6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BA3243" w14:textId="17D68781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Ринкова (оціночна) вартість, визначена на підставі звіту про оцінку Майна (частина четверта статті 8 Закону України від 3 жовтня 2019 р. № 157-I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B2743">
              <w:rPr>
                <w:rFonts w:ascii="Times New Roman" w:hAnsi="Times New Roman"/>
                <w:color w:val="000000"/>
                <w:sz w:val="18"/>
                <w:szCs w:val="18"/>
              </w:rPr>
              <w:t>“Про оренду державного і комунального майна” (Відомості Верховної Ради України, 2020 р., № 4,</w:t>
            </w:r>
            <w:r w:rsidR="009B27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B27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. 25) 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далі - Закон) </w:t>
            </w:r>
          </w:p>
        </w:tc>
        <w:tc>
          <w:tcPr>
            <w:tcW w:w="677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26F155" w14:textId="64C7CF8D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7942C7" w:rsidRPr="007942C7" w14:paraId="41DF8F03" w14:textId="77777777" w:rsidTr="000E58E3">
        <w:trPr>
          <w:trHeight w:val="36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36515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.1.1</w:t>
            </w: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29D46E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Оцінювач</w:t>
            </w:r>
          </w:p>
        </w:tc>
        <w:tc>
          <w:tcPr>
            <w:tcW w:w="37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C77F31" w14:textId="5BA7ED7A" w:rsidR="007942C7" w:rsidRPr="007942C7" w:rsidRDefault="00772537" w:rsidP="000E58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 «</w:t>
            </w:r>
            <w:r w:rsidR="001A013F">
              <w:rPr>
                <w:rFonts w:ascii="Times New Roman" w:hAnsi="Times New Roman"/>
                <w:color w:val="000000"/>
                <w:sz w:val="18"/>
                <w:szCs w:val="18"/>
              </w:rPr>
              <w:t>Експертно-правовий центр «ПРАВЕКС»</w:t>
            </w:r>
          </w:p>
        </w:tc>
        <w:tc>
          <w:tcPr>
            <w:tcW w:w="2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673EC4" w14:textId="6E41D0CE" w:rsidR="007942C7" w:rsidRPr="007942C7" w:rsidRDefault="001A013F" w:rsidP="000E58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 квітня 2021 р.</w:t>
            </w:r>
          </w:p>
        </w:tc>
      </w:tr>
      <w:tr w:rsidR="007942C7" w:rsidRPr="007942C7" w14:paraId="06385F2A" w14:textId="77777777" w:rsidTr="000E58E3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E4D91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.1.2</w:t>
            </w: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728798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Рецензент</w:t>
            </w:r>
          </w:p>
        </w:tc>
        <w:tc>
          <w:tcPr>
            <w:tcW w:w="37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C8BCD8" w14:textId="08283C91" w:rsidR="007942C7" w:rsidRPr="007942C7" w:rsidRDefault="001A013F" w:rsidP="000E58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унін А.Ю.</w:t>
            </w:r>
          </w:p>
        </w:tc>
        <w:tc>
          <w:tcPr>
            <w:tcW w:w="2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017027" w14:textId="211B40D4" w:rsidR="007942C7" w:rsidRPr="007942C7" w:rsidRDefault="001A013F" w:rsidP="000E58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 квітня 2021 р.</w:t>
            </w:r>
          </w:p>
        </w:tc>
      </w:tr>
      <w:tr w:rsidR="007942C7" w:rsidRPr="007942C7" w14:paraId="642ACDEF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77D50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7F429A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хова вартість </w:t>
            </w:r>
          </w:p>
        </w:tc>
      </w:tr>
      <w:tr w:rsidR="007942C7" w:rsidRPr="007942C7" w14:paraId="1D19FB5E" w14:textId="77777777" w:rsidTr="007C2080">
        <w:trPr>
          <w:trHeight w:val="597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284F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.2.1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  <w:p w14:paraId="67B63A69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EBB492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Сума, яка дорівнює визначеній у пункті 6.1 Умов</w:t>
            </w:r>
          </w:p>
        </w:tc>
        <w:tc>
          <w:tcPr>
            <w:tcW w:w="677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7B2A7D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942C7" w:rsidRPr="007942C7" w14:paraId="258DDB7A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D05AA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5F0D4B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ільове призначення Майна </w:t>
            </w:r>
          </w:p>
        </w:tc>
      </w:tr>
      <w:tr w:rsidR="007942C7" w:rsidRPr="007942C7" w14:paraId="5BF51AD9" w14:textId="77777777" w:rsidTr="0010257F">
        <w:trPr>
          <w:trHeight w:val="31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99A02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060B88" w14:textId="6EFCD034" w:rsidR="007942C7" w:rsidRPr="009B2743" w:rsidRDefault="009B2743" w:rsidP="001025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B2743">
              <w:rPr>
                <w:rFonts w:ascii="Times New Roman" w:hAnsi="Times New Roman"/>
                <w:b/>
                <w:bCs/>
                <w:sz w:val="18"/>
                <w:szCs w:val="18"/>
              </w:rPr>
              <w:t>Для розміщення офісу</w:t>
            </w:r>
          </w:p>
        </w:tc>
      </w:tr>
      <w:tr w:rsidR="007942C7" w:rsidRPr="007942C7" w14:paraId="5417B585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3EABF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217B27" w14:textId="4735A92D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Орендна плата та інші платежі</w:t>
            </w:r>
            <w:r w:rsidR="007A36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77E51DF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942C7" w:rsidRPr="007942C7" w14:paraId="4FDF4E1A" w14:textId="77777777" w:rsidTr="0010257F">
        <w:trPr>
          <w:trHeight w:val="32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BA388" w14:textId="77777777" w:rsidR="007942C7" w:rsidRPr="007C2080" w:rsidRDefault="007942C7" w:rsidP="00102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sz w:val="18"/>
                <w:szCs w:val="18"/>
              </w:rPr>
              <w:t>8.1</w:t>
            </w:r>
            <w:r w:rsidRPr="007C2080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69DD67AE" w14:textId="77777777" w:rsidR="007942C7" w:rsidRPr="007C2080" w:rsidRDefault="007942C7" w:rsidP="00102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DF5ECB" w14:textId="77777777" w:rsidR="007942C7" w:rsidRPr="007C2080" w:rsidRDefault="00DE4688" w:rsidP="001025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ічна орендна плата, визначена на підставі  п. 10 Методики розрахунку орендної плати</w:t>
            </w:r>
          </w:p>
        </w:tc>
        <w:tc>
          <w:tcPr>
            <w:tcW w:w="34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4470C2" w14:textId="60724E81" w:rsidR="007942C7" w:rsidRPr="007C2080" w:rsidRDefault="007942C7" w:rsidP="00DE46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A6823E" w14:textId="77777777" w:rsidR="007942C7" w:rsidRPr="007C2080" w:rsidRDefault="007942C7" w:rsidP="001025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42C7" w:rsidRPr="007942C7" w14:paraId="4871348D" w14:textId="77777777" w:rsidTr="0010257F">
        <w:trPr>
          <w:trHeight w:val="94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C42385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3938A9F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трати на утримання орендованого Майна та надання комунальних послуг Орендарю </w:t>
            </w:r>
          </w:p>
        </w:tc>
        <w:tc>
          <w:tcPr>
            <w:tcW w:w="677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39BF6B" w14:textId="179A9D53" w:rsidR="007942C7" w:rsidRPr="007942C7" w:rsidRDefault="00DE4688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енсуються Орендарем в порядку, передбаченому пунктом 6.5 </w:t>
            </w:r>
            <w:r w:rsidR="00E51C39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говору</w:t>
            </w:r>
          </w:p>
        </w:tc>
      </w:tr>
      <w:tr w:rsidR="007942C7" w:rsidRPr="007942C7" w14:paraId="489809B9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F9E668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4308EDCF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Розмір авансового внеску орендної плати</w:t>
            </w:r>
          </w:p>
        </w:tc>
      </w:tr>
      <w:tr w:rsidR="007942C7" w:rsidRPr="007C2080" w14:paraId="73AC6FF7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9CACA" w14:textId="77777777" w:rsidR="007942C7" w:rsidRPr="007C2080" w:rsidRDefault="007942C7" w:rsidP="00102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sz w:val="18"/>
                <w:szCs w:val="18"/>
              </w:rPr>
              <w:lastRenderedPageBreak/>
              <w:t>9.1</w:t>
            </w:r>
            <w:r w:rsidRPr="007C2080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71A54CEB" w14:textId="77777777" w:rsidR="007942C7" w:rsidRPr="007C2080" w:rsidRDefault="007942C7" w:rsidP="00102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84D3A5" w14:textId="77777777" w:rsidR="007942C7" w:rsidRPr="007C2080" w:rsidRDefault="007942C7" w:rsidP="0010257F">
            <w:pPr>
              <w:rPr>
                <w:rFonts w:ascii="Times New Roman" w:hAnsi="Times New Roman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sz w:val="18"/>
                <w:szCs w:val="18"/>
              </w:rPr>
              <w:t>2 (дві) місячні орендні плати</w:t>
            </w:r>
          </w:p>
        </w:tc>
        <w:tc>
          <w:tcPr>
            <w:tcW w:w="677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B85FF3" w14:textId="77777777" w:rsidR="007942C7" w:rsidRPr="007C2080" w:rsidRDefault="00DE4688" w:rsidP="001025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застосовується</w:t>
            </w:r>
          </w:p>
          <w:p w14:paraId="0B459C43" w14:textId="77777777" w:rsidR="007942C7" w:rsidRPr="007C2080" w:rsidRDefault="007942C7" w:rsidP="0010257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888658C" w14:textId="77777777" w:rsidR="007942C7" w:rsidRPr="007C2080" w:rsidRDefault="007942C7" w:rsidP="001025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9505B34" w14:textId="77777777" w:rsidR="007942C7" w:rsidRPr="007C2080" w:rsidRDefault="007942C7" w:rsidP="007942C7"/>
    <w:tbl>
      <w:tblPr>
        <w:tblW w:w="106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0"/>
        <w:gridCol w:w="3058"/>
        <w:gridCol w:w="3260"/>
        <w:gridCol w:w="3517"/>
      </w:tblGrid>
      <w:tr w:rsidR="007942C7" w:rsidRPr="007C2080" w14:paraId="751564D9" w14:textId="77777777" w:rsidTr="0010257F">
        <w:trPr>
          <w:trHeight w:val="133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C7B920" w14:textId="77777777" w:rsidR="007942C7" w:rsidRPr="007C2080" w:rsidRDefault="007942C7" w:rsidP="0010257F">
            <w:pPr>
              <w:jc w:val="center"/>
              <w:rPr>
                <w:rFonts w:ascii="Times New Roman" w:hAnsi="Times New Roman"/>
              </w:rPr>
            </w:pPr>
            <w:r w:rsidRPr="007C2080">
              <w:rPr>
                <w:rFonts w:ascii="Times New Roman" w:hAnsi="Times New Roman"/>
              </w:rPr>
              <w:t>10</w:t>
            </w:r>
          </w:p>
        </w:tc>
        <w:tc>
          <w:tcPr>
            <w:tcW w:w="3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3B15D54B" w14:textId="77777777" w:rsidR="007942C7" w:rsidRPr="007C2080" w:rsidRDefault="007942C7" w:rsidP="0010257F">
            <w:pPr>
              <w:rPr>
                <w:rFonts w:ascii="Times New Roman" w:hAnsi="Times New Roman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sz w:val="18"/>
                <w:szCs w:val="18"/>
              </w:rPr>
              <w:t>Сума забезпечувального депозиту</w:t>
            </w: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14:paraId="4FA481D3" w14:textId="77777777" w:rsidR="007942C7" w:rsidRPr="007C2080" w:rsidRDefault="00DE4688" w:rsidP="001025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застосовується</w:t>
            </w:r>
            <w:r w:rsidR="007942C7" w:rsidRPr="007C208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7942C7" w:rsidRPr="00C96AA2" w14:paraId="4D5B7080" w14:textId="77777777" w:rsidTr="0010257F">
        <w:trPr>
          <w:trHeight w:val="432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AD9EF" w14:textId="77777777" w:rsidR="007942C7" w:rsidRPr="00C96AA2" w:rsidRDefault="007942C7" w:rsidP="0010257F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96AA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177E78" w14:textId="77777777" w:rsidR="007942C7" w:rsidRPr="007C2080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к договору </w:t>
            </w:r>
          </w:p>
        </w:tc>
      </w:tr>
      <w:tr w:rsidR="007942C7" w:rsidRPr="00C96AA2" w14:paraId="59137895" w14:textId="77777777" w:rsidTr="0010257F">
        <w:trPr>
          <w:trHeight w:val="299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F7AD1A" w14:textId="77777777" w:rsidR="007942C7" w:rsidRPr="00C96AA2" w:rsidRDefault="007942C7" w:rsidP="00102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AA2">
              <w:rPr>
                <w:rFonts w:ascii="Times New Roman" w:hAnsi="Times New Roman"/>
                <w:color w:val="000000"/>
              </w:rPr>
              <w:t>11.1</w:t>
            </w:r>
          </w:p>
        </w:tc>
        <w:tc>
          <w:tcPr>
            <w:tcW w:w="983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3B886AE" w14:textId="77777777" w:rsidR="007942C7" w:rsidRPr="007C2080" w:rsidRDefault="0061586F" w:rsidP="006158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_____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оків; цей договір діє до 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“</w:t>
            </w: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______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”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_________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2</w:t>
            </w: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____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. включно</w:t>
            </w:r>
          </w:p>
        </w:tc>
      </w:tr>
      <w:tr w:rsidR="007942C7" w:rsidRPr="00C96AA2" w14:paraId="73D52192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5CEE2" w14:textId="77777777" w:rsidR="007942C7" w:rsidRPr="00C96AA2" w:rsidRDefault="007942C7" w:rsidP="00102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AA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DE9D61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Згода на суборенду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484D94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ендодавець не надав згоду на передачу майна в суборенду </w:t>
            </w:r>
          </w:p>
        </w:tc>
      </w:tr>
      <w:tr w:rsidR="007942C7" w:rsidRPr="00C96AA2" w14:paraId="0E572862" w14:textId="77777777" w:rsidTr="0010257F">
        <w:trPr>
          <w:trHeight w:val="4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5D314" w14:textId="77777777" w:rsidR="007942C7" w:rsidRPr="00C96AA2" w:rsidRDefault="007942C7" w:rsidP="00102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AA2">
              <w:rPr>
                <w:rFonts w:ascii="Times New Roman" w:hAnsi="Times New Roman"/>
                <w:color w:val="000000"/>
              </w:rPr>
              <w:t xml:space="preserve">13 </w:t>
            </w:r>
          </w:p>
        </w:tc>
        <w:tc>
          <w:tcPr>
            <w:tcW w:w="3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2F759E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даткові умови оренди </w:t>
            </w: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14:paraId="70BFEF95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942C7" w:rsidRPr="00C96AA2" w14:paraId="71EF2AA0" w14:textId="77777777" w:rsidTr="0010257F">
        <w:trPr>
          <w:trHeight w:val="320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F7D1" w14:textId="77777777" w:rsidR="007942C7" w:rsidRPr="00C96AA2" w:rsidRDefault="007942C7" w:rsidP="00102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AA2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93D9F3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Банківські реквізити для сплати орендної плати та інших платежів відповідно до цього договору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1D34FE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Балансоутримувача</w:t>
            </w:r>
          </w:p>
        </w:tc>
        <w:tc>
          <w:tcPr>
            <w:tcW w:w="3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86B589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Орендодавця</w:t>
            </w:r>
          </w:p>
        </w:tc>
      </w:tr>
      <w:tr w:rsidR="007942C7" w:rsidRPr="00C96AA2" w14:paraId="697E54D4" w14:textId="77777777" w:rsidTr="0010257F">
        <w:trPr>
          <w:trHeight w:val="320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1E81" w14:textId="77777777" w:rsidR="007942C7" w:rsidRPr="00C96AA2" w:rsidRDefault="007942C7" w:rsidP="0010257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627BC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43C72A" w14:textId="4A53642F" w:rsidR="00674EAC" w:rsidRPr="00674EAC" w:rsidRDefault="00674EAC" w:rsidP="009B27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римувач: Ніжинська районна рада Чернігівської області</w:t>
            </w:r>
          </w:p>
          <w:p w14:paraId="7F9D1BD6" w14:textId="6F94A366" w:rsidR="00674EAC" w:rsidRPr="00674EAC" w:rsidRDefault="00674EAC" w:rsidP="009B27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9B2743"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д ЄДРПОУ 37972475, р/р UA518999980334119871000025303, </w:t>
            </w:r>
          </w:p>
          <w:p w14:paraId="76D0893F" w14:textId="1A444C7D" w:rsidR="00DE4688" w:rsidRPr="00DE4688" w:rsidRDefault="00674EAC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авна казначейська служба України, місто Київ Ніжинське УДКСУ</w:t>
            </w:r>
          </w:p>
        </w:tc>
        <w:tc>
          <w:tcPr>
            <w:tcW w:w="3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2DEE83" w14:textId="77777777" w:rsidR="00674EAC" w:rsidRPr="00674EAC" w:rsidRDefault="00674EAC" w:rsidP="00674E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римувач: Ніжинська районна рада Чернігівської області</w:t>
            </w:r>
          </w:p>
          <w:p w14:paraId="5723CE70" w14:textId="77777777" w:rsidR="00674EAC" w:rsidRPr="00674EAC" w:rsidRDefault="00674EAC" w:rsidP="00674E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д ЄДРПОУ 37972475, р/р UA518999980334119871000025303, </w:t>
            </w:r>
          </w:p>
          <w:p w14:paraId="02E6C0C7" w14:textId="13B37708" w:rsidR="007942C7" w:rsidRPr="007C2080" w:rsidRDefault="00674EAC" w:rsidP="00674E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авна казначейська служба України, місто Київ Ніжинське УДКСУ</w:t>
            </w:r>
          </w:p>
        </w:tc>
      </w:tr>
    </w:tbl>
    <w:p w14:paraId="2E892E3F" w14:textId="77777777" w:rsidR="007942C7" w:rsidRPr="00C96AA2" w:rsidRDefault="007942C7" w:rsidP="007C2080">
      <w:pPr>
        <w:jc w:val="both"/>
        <w:rPr>
          <w:rFonts w:ascii="Times New Roman" w:hAnsi="Times New Roman"/>
          <w:b/>
        </w:rPr>
      </w:pPr>
    </w:p>
    <w:p w14:paraId="5FC00093" w14:textId="77777777" w:rsidR="007942C7" w:rsidRPr="00C96AA2" w:rsidRDefault="007942C7" w:rsidP="0061586F">
      <w:pPr>
        <w:rPr>
          <w:rFonts w:ascii="Times New Roman" w:hAnsi="Times New Roman"/>
          <w:b/>
        </w:rPr>
      </w:pPr>
    </w:p>
    <w:p w14:paraId="63E2F180" w14:textId="77777777" w:rsidR="007942C7" w:rsidRPr="007C2080" w:rsidRDefault="007942C7">
      <w:pPr>
        <w:rPr>
          <w:sz w:val="24"/>
          <w:szCs w:val="24"/>
        </w:rPr>
      </w:pPr>
    </w:p>
    <w:sectPr w:rsidR="007942C7" w:rsidRPr="007C2080" w:rsidSect="00BD2C1A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C205F"/>
    <w:multiLevelType w:val="hybridMultilevel"/>
    <w:tmpl w:val="F06A9DEA"/>
    <w:lvl w:ilvl="0" w:tplc="A16AF29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7B0"/>
    <w:rsid w:val="00087CE7"/>
    <w:rsid w:val="000A4D8C"/>
    <w:rsid w:val="000E58E3"/>
    <w:rsid w:val="001264B7"/>
    <w:rsid w:val="00141C8D"/>
    <w:rsid w:val="001A013F"/>
    <w:rsid w:val="001C18F3"/>
    <w:rsid w:val="001C4A46"/>
    <w:rsid w:val="001E389A"/>
    <w:rsid w:val="0025797B"/>
    <w:rsid w:val="00266326"/>
    <w:rsid w:val="002D3F14"/>
    <w:rsid w:val="002E2DD6"/>
    <w:rsid w:val="002E4160"/>
    <w:rsid w:val="002F06D9"/>
    <w:rsid w:val="00311CB3"/>
    <w:rsid w:val="00352890"/>
    <w:rsid w:val="00395B92"/>
    <w:rsid w:val="003C4577"/>
    <w:rsid w:val="003F1141"/>
    <w:rsid w:val="0041053D"/>
    <w:rsid w:val="00423B8F"/>
    <w:rsid w:val="00512534"/>
    <w:rsid w:val="0055423B"/>
    <w:rsid w:val="00561FC1"/>
    <w:rsid w:val="005C4A4E"/>
    <w:rsid w:val="0061586F"/>
    <w:rsid w:val="006366EE"/>
    <w:rsid w:val="00674EAC"/>
    <w:rsid w:val="00694410"/>
    <w:rsid w:val="00721ACB"/>
    <w:rsid w:val="00772537"/>
    <w:rsid w:val="007942C7"/>
    <w:rsid w:val="007A364D"/>
    <w:rsid w:val="007C2080"/>
    <w:rsid w:val="007D67B0"/>
    <w:rsid w:val="00800010"/>
    <w:rsid w:val="009066AA"/>
    <w:rsid w:val="00942A1F"/>
    <w:rsid w:val="00971DCA"/>
    <w:rsid w:val="0098512E"/>
    <w:rsid w:val="009A21C0"/>
    <w:rsid w:val="009B2743"/>
    <w:rsid w:val="009D33DA"/>
    <w:rsid w:val="00A11F9A"/>
    <w:rsid w:val="00A432DE"/>
    <w:rsid w:val="00AE2110"/>
    <w:rsid w:val="00AF7110"/>
    <w:rsid w:val="00B207A0"/>
    <w:rsid w:val="00B835E8"/>
    <w:rsid w:val="00BB56CE"/>
    <w:rsid w:val="00BD2C1A"/>
    <w:rsid w:val="00C416D9"/>
    <w:rsid w:val="00CE627B"/>
    <w:rsid w:val="00D02880"/>
    <w:rsid w:val="00D13D53"/>
    <w:rsid w:val="00D86746"/>
    <w:rsid w:val="00DD1D77"/>
    <w:rsid w:val="00DE4688"/>
    <w:rsid w:val="00E51C39"/>
    <w:rsid w:val="00EA09CA"/>
    <w:rsid w:val="00F63727"/>
    <w:rsid w:val="00F87521"/>
    <w:rsid w:val="00F970E4"/>
    <w:rsid w:val="00FD7559"/>
    <w:rsid w:val="00FF111A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B364"/>
  <w15:docId w15:val="{81132A5C-396A-4B5C-B38E-251E7B20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D6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D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6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ий текст"/>
    <w:basedOn w:val="a"/>
    <w:rsid w:val="007942C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7">
    <w:name w:val="Назва документа"/>
    <w:basedOn w:val="a"/>
    <w:next w:val="a6"/>
    <w:rsid w:val="007942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styleId="a8">
    <w:name w:val="Hyperlink"/>
    <w:uiPriority w:val="99"/>
    <w:unhideWhenUsed/>
    <w:rsid w:val="007942C7"/>
    <w:rPr>
      <w:color w:val="0563C1"/>
      <w:u w:val="single"/>
    </w:rPr>
  </w:style>
  <w:style w:type="character" w:styleId="a9">
    <w:name w:val="Strong"/>
    <w:basedOn w:val="a0"/>
    <w:uiPriority w:val="22"/>
    <w:qFormat/>
    <w:rsid w:val="00B835E8"/>
    <w:rPr>
      <w:b/>
      <w:bCs/>
    </w:rPr>
  </w:style>
  <w:style w:type="paragraph" w:styleId="aa">
    <w:name w:val="List Paragraph"/>
    <w:basedOn w:val="a"/>
    <w:uiPriority w:val="34"/>
    <w:qFormat/>
    <w:rsid w:val="0035289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D02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zhyn.rayrada@uk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zhyn.rayrada@ukr.net" TargetMode="External"/><Relationship Id="rId12" Type="http://schemas.openxmlformats.org/officeDocument/2006/relationships/hyperlink" Target="mailto:nizhyn.rayrad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zhyn.rayrada@ukr.net" TargetMode="External"/><Relationship Id="rId11" Type="http://schemas.openxmlformats.org/officeDocument/2006/relationships/hyperlink" Target="mailto:nizhyn.rayrada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le.uub.com.ua/filter/leaseho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/filter/leasehol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999A-675D-4BD8-B6CB-C433150B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</cp:lastModifiedBy>
  <cp:revision>44</cp:revision>
  <cp:lastPrinted>2021-05-25T05:47:00Z</cp:lastPrinted>
  <dcterms:created xsi:type="dcterms:W3CDTF">2021-04-26T11:05:00Z</dcterms:created>
  <dcterms:modified xsi:type="dcterms:W3CDTF">2021-05-25T13:29:00Z</dcterms:modified>
</cp:coreProperties>
</file>